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165"/>
      </w:tblGrid>
      <w:tr w:rsidR="006B728B" w:rsidTr="006B728B">
        <w:trPr>
          <w:trHeight w:val="127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TANIMI FORMU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Ad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A37947" w:rsidP="000F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üro Elemanı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edekleme Planı (İzin, Hastalık gibi pozisyonlarda yeri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ecek personel/pozisyon)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66E4B" w:rsidP="0090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f</w:t>
            </w:r>
            <w:r w:rsidR="0090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1FD7">
              <w:rPr>
                <w:rFonts w:ascii="Times New Roman" w:eastAsia="Times New Roman" w:hAnsi="Times New Roman" w:cs="Times New Roman"/>
                <w:sz w:val="24"/>
                <w:szCs w:val="24"/>
              </w:rPr>
              <w:t>Emine GÜNGÖR</w:t>
            </w:r>
            <w:r w:rsidR="00A37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02378">
              <w:rPr>
                <w:rFonts w:ascii="Times New Roman" w:eastAsia="Times New Roman" w:hAnsi="Times New Roman" w:cs="Times New Roman"/>
                <w:sz w:val="24"/>
                <w:szCs w:val="24"/>
              </w:rPr>
              <w:t>Bilgisayar İşletmeni Hakan AYH</w:t>
            </w:r>
            <w:r w:rsidR="00721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, </w:t>
            </w:r>
            <w:r w:rsidR="00902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lgisayar </w:t>
            </w:r>
            <w:proofErr w:type="spellStart"/>
            <w:r w:rsidR="00902378">
              <w:rPr>
                <w:rFonts w:ascii="Times New Roman" w:eastAsia="Times New Roman" w:hAnsi="Times New Roman" w:cs="Times New Roman"/>
                <w:sz w:val="24"/>
                <w:szCs w:val="24"/>
              </w:rPr>
              <w:t>İşlt</w:t>
            </w:r>
            <w:proofErr w:type="spellEnd"/>
            <w:r w:rsidR="00902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21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 HACIKÖYLÜ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 Mevzuat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7 Sayılı Yükseköğretim Kanunu ve bağlı düzenlemeler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 Sayılı Devlet Memurları Kanunu ve bağlı düzenlemeler</w:t>
            </w:r>
          </w:p>
          <w:p w:rsidR="00A020CE" w:rsidRDefault="00A020CE" w:rsidP="00A020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ükseköğretim Kurumlar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osyal, Sağlık, Kültür ve Spor İşleri Dairesi Uygulama Yönetmeliği</w:t>
            </w:r>
          </w:p>
          <w:p w:rsidR="00A37947" w:rsidRDefault="00A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mi Yazışmalarda Uyulacak Esas ve Usuller Hakkında Yönetmelik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 Kamu İç Kontrol Standartlarına Uyum Eylem Planı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İçi Yönergeler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 Yetki, Görev ve Sorumlulukla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47" w:rsidRDefault="00A37947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Elektronik ve fizik</w:t>
            </w:r>
            <w:r w:rsidR="00885C3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tamda gelen her türlü evra</w:t>
            </w:r>
            <w:r w:rsidR="00E9238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 kayıt ve takibini Elektronik Belge Yönetim Sistemi üzerinden yapmak.</w:t>
            </w:r>
          </w:p>
          <w:p w:rsidR="00E80CC0" w:rsidRDefault="00E80CC0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Daire Başkanlığı personelinin elektronik belge yönetim sistemi üzerinde kayıt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üncelleme…vb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şlemlerini destek birim sorumlusu olarak gidermek, sistemle ilgili yaşanan sorunları ilgili birimlere ulaştırmak.</w:t>
            </w:r>
          </w:p>
          <w:p w:rsidR="00A37947" w:rsidRDefault="00D320A4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7947">
              <w:rPr>
                <w:rFonts w:ascii="Times New Roman" w:eastAsia="Times New Roman" w:hAnsi="Times New Roman" w:cs="Times New Roman"/>
                <w:sz w:val="24"/>
                <w:szCs w:val="24"/>
              </w:rPr>
              <w:t>-Kurum içine, kurum dışına ve kişilere gidecek olan yazıların çıkış ve zimmetlerini yaparak, yasal süresi içinde ulaştırılmasını sağlamak.</w:t>
            </w:r>
          </w:p>
          <w:p w:rsidR="00A37947" w:rsidRDefault="00D320A4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37947">
              <w:rPr>
                <w:rFonts w:ascii="Times New Roman" w:eastAsia="Times New Roman" w:hAnsi="Times New Roman" w:cs="Times New Roman"/>
                <w:sz w:val="24"/>
                <w:szCs w:val="24"/>
              </w:rPr>
              <w:t>-İşlemi tamamlanan evrakların dosyalanmasını, düzenli arşivlenmesini sağlamak.</w:t>
            </w:r>
          </w:p>
          <w:p w:rsidR="00A37947" w:rsidRDefault="00D320A4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37947">
              <w:rPr>
                <w:rFonts w:ascii="Times New Roman" w:eastAsia="Times New Roman" w:hAnsi="Times New Roman" w:cs="Times New Roman"/>
                <w:sz w:val="24"/>
                <w:szCs w:val="24"/>
              </w:rPr>
              <w:t>-Kurum içi ve kurum dışına yapılacak tüm yazışmaların ilgili mevzuatlara uygun olarak yerine getirilmesini sağlamak.</w:t>
            </w:r>
          </w:p>
          <w:p w:rsidR="00DA723D" w:rsidRDefault="00D320A4" w:rsidP="00F8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379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re Başkanlığının web </w:t>
            </w:r>
            <w:r w:rsidR="00E80CC0">
              <w:rPr>
                <w:rFonts w:ascii="Times New Roman" w:eastAsia="Times New Roman" w:hAnsi="Times New Roman" w:cs="Times New Roman"/>
                <w:sz w:val="24"/>
                <w:szCs w:val="24"/>
              </w:rPr>
              <w:t>sayfasının düzenle</w:t>
            </w:r>
            <w:r w:rsidR="005D748E">
              <w:rPr>
                <w:rFonts w:ascii="Times New Roman" w:eastAsia="Times New Roman" w:hAnsi="Times New Roman" w:cs="Times New Roman"/>
                <w:sz w:val="24"/>
                <w:szCs w:val="24"/>
              </w:rPr>
              <w:t>me,</w:t>
            </w:r>
            <w:r w:rsidR="0088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üncelleme </w:t>
            </w:r>
            <w:r w:rsidR="00E80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birim web raporlama </w:t>
            </w:r>
            <w:r w:rsidR="00885C39">
              <w:rPr>
                <w:rFonts w:ascii="Times New Roman" w:eastAsia="Times New Roman" w:hAnsi="Times New Roman" w:cs="Times New Roman"/>
                <w:sz w:val="24"/>
                <w:szCs w:val="24"/>
              </w:rPr>
              <w:t>işlemlerini ve takibini yapmak.</w:t>
            </w:r>
          </w:p>
          <w:p w:rsidR="00E9238B" w:rsidRDefault="00D320A4" w:rsidP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238B">
              <w:rPr>
                <w:rFonts w:ascii="Times New Roman" w:eastAsia="Times New Roman" w:hAnsi="Times New Roman" w:cs="Times New Roman"/>
                <w:sz w:val="24"/>
                <w:szCs w:val="24"/>
              </w:rPr>
              <w:t>-Personelin özlük iş ve işlemlerinin takibi.</w:t>
            </w:r>
          </w:p>
          <w:p w:rsidR="007846F0" w:rsidRDefault="00D320A4" w:rsidP="007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477B">
              <w:rPr>
                <w:rFonts w:ascii="Times New Roman" w:eastAsia="Times New Roman" w:hAnsi="Times New Roman" w:cs="Times New Roman"/>
                <w:sz w:val="24"/>
                <w:szCs w:val="24"/>
              </w:rPr>
              <w:t>-Üniversitenin açılış töreni, hamsi şenliği, kuruluş yıldönümü</w:t>
            </w:r>
            <w:r w:rsidR="0055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b.</w:t>
            </w:r>
            <w:r w:rsidR="00A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bi geleneksel hale gelen</w:t>
            </w:r>
            <w:r w:rsidR="00D06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inliklerin</w:t>
            </w:r>
            <w:r w:rsidR="00A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inlik koordinasyon kurulu kararları doğrultusunda programlarının oluşturulması, Rektörlük Makamına sunulması,</w:t>
            </w:r>
            <w:r w:rsidR="00784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77B">
              <w:rPr>
                <w:rFonts w:ascii="Times New Roman" w:eastAsia="Times New Roman" w:hAnsi="Times New Roman" w:cs="Times New Roman"/>
                <w:sz w:val="24"/>
                <w:szCs w:val="24"/>
              </w:rPr>
              <w:t>kurum içi ve dışında duyurulmasına ilişkin tüm yazışmaları yapmak.</w:t>
            </w:r>
          </w:p>
          <w:p w:rsidR="001A2FC4" w:rsidRDefault="00D320A4" w:rsidP="007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A2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Daire Başkanlığı faaliyet raporu, stratejik plan, performans programı, iç kontrol sisteminin düzenlenmesine ilişkin yapılacak tüm istatistiki </w:t>
            </w:r>
            <w:r w:rsidR="001A2F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porların düzenlenmesi, ilgil</w:t>
            </w:r>
            <w:r w:rsidR="00B168DE">
              <w:rPr>
                <w:rFonts w:ascii="Times New Roman" w:eastAsia="Times New Roman" w:hAnsi="Times New Roman" w:cs="Times New Roman"/>
                <w:sz w:val="24"/>
                <w:szCs w:val="24"/>
              </w:rPr>
              <w:t>i birime ulaştırılması ve takibini yapmak.</w:t>
            </w:r>
          </w:p>
          <w:p w:rsidR="00B168DE" w:rsidRDefault="00D320A4" w:rsidP="00B1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168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168DE" w:rsidRPr="00B168DE"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lığımı</w:t>
            </w:r>
            <w:r w:rsidR="00B1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bünyesinde yapılan </w:t>
            </w:r>
            <w:r w:rsidR="001F0E76">
              <w:rPr>
                <w:rFonts w:ascii="Times New Roman" w:eastAsia="Times New Roman" w:hAnsi="Times New Roman" w:cs="Times New Roman"/>
                <w:sz w:val="24"/>
                <w:szCs w:val="24"/>
              </w:rPr>
              <w:t>İcra Kurulu T</w:t>
            </w:r>
            <w:r w:rsidR="00B168DE">
              <w:rPr>
                <w:rFonts w:ascii="Times New Roman" w:eastAsia="Times New Roman" w:hAnsi="Times New Roman" w:cs="Times New Roman"/>
                <w:sz w:val="24"/>
                <w:szCs w:val="24"/>
              </w:rPr>
              <w:t>oplantı</w:t>
            </w:r>
            <w:r w:rsidR="001F0E76">
              <w:rPr>
                <w:rFonts w:ascii="Times New Roman" w:eastAsia="Times New Roman" w:hAnsi="Times New Roman" w:cs="Times New Roman"/>
                <w:sz w:val="24"/>
                <w:szCs w:val="24"/>
              </w:rPr>
              <w:t>sını</w:t>
            </w:r>
            <w:r w:rsidR="00B168DE">
              <w:rPr>
                <w:rFonts w:ascii="Times New Roman" w:eastAsia="Times New Roman" w:hAnsi="Times New Roman" w:cs="Times New Roman"/>
                <w:sz w:val="24"/>
                <w:szCs w:val="24"/>
              </w:rPr>
              <w:t>n gündem ve kararlarını yazmak ve dosyalamak.</w:t>
            </w:r>
          </w:p>
          <w:p w:rsidR="00116734" w:rsidRDefault="00116734" w:rsidP="0011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</w:t>
            </w:r>
            <w:r w:rsidRPr="00116734">
              <w:rPr>
                <w:rFonts w:ascii="Times New Roman" w:eastAsia="Times New Roman" w:hAnsi="Times New Roman" w:cs="Times New Roman"/>
                <w:sz w:val="24"/>
                <w:szCs w:val="24"/>
              </w:rPr>
              <w:t>Bağımlılıkla ilgili tüm yazışmaları yapmak, takip etmek ve dosyalamak.</w:t>
            </w:r>
          </w:p>
          <w:p w:rsidR="0027450B" w:rsidRPr="00116734" w:rsidRDefault="0027450B" w:rsidP="0011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</w:t>
            </w:r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zinli, raporlu olunduğu durumlarda yerine </w:t>
            </w:r>
            <w:proofErr w:type="gramStart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vekalet</w:t>
            </w:r>
            <w:proofErr w:type="gramEnd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ecek personele</w:t>
            </w:r>
            <w:r w:rsidR="00FF2D4D">
              <w:rPr>
                <w:rFonts w:ascii="Times New Roman" w:eastAsia="Times New Roman" w:hAnsi="Times New Roman" w:cs="Times New Roman"/>
                <w:sz w:val="24"/>
                <w:szCs w:val="24"/>
              </w:rPr>
              <w:t>, takip edilecek işleri yazılı/mail</w:t>
            </w:r>
            <w:bookmarkStart w:id="0" w:name="_GoBack"/>
            <w:bookmarkEnd w:id="0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rak devretmek. Vekalet ettiği personelin işlerine </w:t>
            </w:r>
            <w:proofErr w:type="gramStart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hakim</w:t>
            </w:r>
            <w:proofErr w:type="gramEnd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k.</w:t>
            </w:r>
          </w:p>
          <w:p w:rsidR="002914FC" w:rsidRDefault="002914FC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45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Görev alanı ile ilgili tüm mevzuatları takip etmek, uygulamak.</w:t>
            </w:r>
          </w:p>
          <w:p w:rsidR="0012672B" w:rsidRDefault="0012672B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45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Yürütmekte olduğu iş ve işlemlere ait tüm evrakların düzenli bir şekilde dosyalanması</w:t>
            </w:r>
            <w:r w:rsidR="00F15918">
              <w:rPr>
                <w:rFonts w:ascii="Times New Roman" w:eastAsia="Times New Roman" w:hAnsi="Times New Roman" w:cs="Times New Roman"/>
                <w:sz w:val="24"/>
                <w:szCs w:val="24"/>
              </w:rPr>
              <w:t>nı</w:t>
            </w:r>
            <w:r w:rsidR="00BB6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şivlenmesini sağlamak, </w:t>
            </w:r>
          </w:p>
          <w:p w:rsidR="00A727A7" w:rsidRDefault="0012672B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45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0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5918">
              <w:rPr>
                <w:rFonts w:ascii="Times New Roman" w:eastAsia="Times New Roman" w:hAnsi="Times New Roman" w:cs="Times New Roman"/>
                <w:sz w:val="24"/>
                <w:szCs w:val="24"/>
              </w:rPr>
              <w:t>Tüm faaliyetlerin</w:t>
            </w:r>
            <w:r w:rsidR="00A7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 kontrol sisteminin tanım ve talimatlarına uygun olarak görev yapar.</w:t>
            </w:r>
          </w:p>
          <w:p w:rsidR="006B728B" w:rsidRDefault="001A2FC4" w:rsidP="00053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45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D748E">
              <w:rPr>
                <w:rFonts w:ascii="Times New Roman" w:eastAsia="Times New Roman" w:hAnsi="Times New Roman" w:cs="Times New Roman"/>
                <w:sz w:val="24"/>
                <w:szCs w:val="24"/>
              </w:rPr>
              <w:t>-Üst yöneticileri (</w:t>
            </w:r>
            <w:r w:rsidR="00053909"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 ve Şube Müdürleri</w:t>
            </w:r>
            <w:r w:rsidR="00AF774C">
              <w:rPr>
                <w:rFonts w:ascii="Times New Roman" w:eastAsia="Times New Roman" w:hAnsi="Times New Roman" w:cs="Times New Roman"/>
                <w:sz w:val="24"/>
                <w:szCs w:val="24"/>
              </w:rPr>
              <w:t>) tarafından verilen diğer görevleri yapmak</w:t>
            </w:r>
            <w:proofErr w:type="gramStart"/>
            <w:r w:rsidR="00AF77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 Beceri ve Yetenekle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nalitik düşün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Orta düzeyde bilgisayar ve internet kullanımı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, ofis programlarını aktif kullan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Bilgileri paylaşma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eğişim ve gelişime açık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üzenli ve disiplinli çalış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kip çalışmasına uyumlu ve katılımc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Etkin yazılı ve sözlü iletişim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Güçlü hafız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Hızlı düşünme ve karar vere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Hızlı uyum sağlay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Hoşgörülü olma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Kurumsa</w:t>
            </w:r>
            <w:r w:rsidR="005234A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etik prensiplere bağlılık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Planlama ve organizasyon yap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Pratik bilgileri uygulamaya aktar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Sonuç odaklı olma</w:t>
            </w: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dokümanda açıklanan görev tanımını okudum. Görevimi yukarıda belirtilen maddeler kapsamında yerine getirmeyi kabul ediyorum.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…/20</w:t>
            </w:r>
            <w:r w:rsidR="00DB6CA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yadı:</w:t>
            </w:r>
            <w:r w:rsidR="00721A4B">
              <w:rPr>
                <w:rFonts w:ascii="Times New Roman" w:eastAsia="Times New Roman" w:hAnsi="Times New Roman" w:cs="Times New Roman"/>
                <w:sz w:val="24"/>
                <w:szCs w:val="24"/>
              </w:rPr>
              <w:t>Hayriye</w:t>
            </w:r>
            <w:proofErr w:type="spellEnd"/>
            <w:proofErr w:type="gramEnd"/>
            <w:r w:rsidR="00721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KAN</w:t>
            </w:r>
          </w:p>
          <w:p w:rsidR="00D64CCC" w:rsidRDefault="00E9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van       : Bilgisay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şletmeni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           :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ylayan</w:t>
            </w:r>
          </w:p>
          <w:p w:rsidR="006B728B" w:rsidRDefault="00DB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/…/2025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F1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ia HAFIZOĞLU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</w:t>
            </w:r>
          </w:p>
        </w:tc>
      </w:tr>
    </w:tbl>
    <w:p w:rsidR="00232D94" w:rsidRDefault="00232D94"/>
    <w:sectPr w:rsidR="00232D94" w:rsidSect="002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5C20"/>
    <w:multiLevelType w:val="hybridMultilevel"/>
    <w:tmpl w:val="3058124E"/>
    <w:lvl w:ilvl="0" w:tplc="58F894B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15541"/>
    <w:multiLevelType w:val="hybridMultilevel"/>
    <w:tmpl w:val="C8309116"/>
    <w:lvl w:ilvl="0" w:tplc="A59254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B"/>
    <w:rsid w:val="00007754"/>
    <w:rsid w:val="000141F3"/>
    <w:rsid w:val="00016FF5"/>
    <w:rsid w:val="00036075"/>
    <w:rsid w:val="00053909"/>
    <w:rsid w:val="00067486"/>
    <w:rsid w:val="00074BD9"/>
    <w:rsid w:val="00096AE1"/>
    <w:rsid w:val="000C3E87"/>
    <w:rsid w:val="000F7488"/>
    <w:rsid w:val="00112512"/>
    <w:rsid w:val="00116734"/>
    <w:rsid w:val="0012672B"/>
    <w:rsid w:val="001970DA"/>
    <w:rsid w:val="001A2FC4"/>
    <w:rsid w:val="001F0E76"/>
    <w:rsid w:val="002202BD"/>
    <w:rsid w:val="00232D94"/>
    <w:rsid w:val="0023775C"/>
    <w:rsid w:val="0025748B"/>
    <w:rsid w:val="0027450B"/>
    <w:rsid w:val="002803FD"/>
    <w:rsid w:val="0028214A"/>
    <w:rsid w:val="002914FC"/>
    <w:rsid w:val="002D731F"/>
    <w:rsid w:val="003540F5"/>
    <w:rsid w:val="003B49F2"/>
    <w:rsid w:val="00441962"/>
    <w:rsid w:val="00494681"/>
    <w:rsid w:val="004C3BC0"/>
    <w:rsid w:val="00500C4C"/>
    <w:rsid w:val="005234A7"/>
    <w:rsid w:val="0055393D"/>
    <w:rsid w:val="00555F79"/>
    <w:rsid w:val="00580959"/>
    <w:rsid w:val="005D748E"/>
    <w:rsid w:val="00641F75"/>
    <w:rsid w:val="00666E4B"/>
    <w:rsid w:val="006A632C"/>
    <w:rsid w:val="006B54CA"/>
    <w:rsid w:val="006B728B"/>
    <w:rsid w:val="00721A4B"/>
    <w:rsid w:val="007445BE"/>
    <w:rsid w:val="00744820"/>
    <w:rsid w:val="007846F0"/>
    <w:rsid w:val="00791D8E"/>
    <w:rsid w:val="00797E4E"/>
    <w:rsid w:val="007C5E3E"/>
    <w:rsid w:val="007C757B"/>
    <w:rsid w:val="007F6F16"/>
    <w:rsid w:val="00814997"/>
    <w:rsid w:val="00885C39"/>
    <w:rsid w:val="00893768"/>
    <w:rsid w:val="008A257E"/>
    <w:rsid w:val="008E3D13"/>
    <w:rsid w:val="009005AF"/>
    <w:rsid w:val="00902378"/>
    <w:rsid w:val="00906AE3"/>
    <w:rsid w:val="0090717B"/>
    <w:rsid w:val="00911FD7"/>
    <w:rsid w:val="009518CF"/>
    <w:rsid w:val="0096222A"/>
    <w:rsid w:val="00972A9F"/>
    <w:rsid w:val="00994470"/>
    <w:rsid w:val="009A52B4"/>
    <w:rsid w:val="00A020CE"/>
    <w:rsid w:val="00A06A4E"/>
    <w:rsid w:val="00A1477B"/>
    <w:rsid w:val="00A37947"/>
    <w:rsid w:val="00A70C28"/>
    <w:rsid w:val="00A727A7"/>
    <w:rsid w:val="00A73CE8"/>
    <w:rsid w:val="00AA476E"/>
    <w:rsid w:val="00AF774C"/>
    <w:rsid w:val="00B168DE"/>
    <w:rsid w:val="00B444C8"/>
    <w:rsid w:val="00B512C6"/>
    <w:rsid w:val="00B71AF7"/>
    <w:rsid w:val="00BB6CB6"/>
    <w:rsid w:val="00BD7E68"/>
    <w:rsid w:val="00CF4546"/>
    <w:rsid w:val="00D06DB0"/>
    <w:rsid w:val="00D23754"/>
    <w:rsid w:val="00D320A4"/>
    <w:rsid w:val="00D325F5"/>
    <w:rsid w:val="00D44E19"/>
    <w:rsid w:val="00D461A2"/>
    <w:rsid w:val="00D64CCC"/>
    <w:rsid w:val="00DA723D"/>
    <w:rsid w:val="00DB4468"/>
    <w:rsid w:val="00DB6CA6"/>
    <w:rsid w:val="00DC2694"/>
    <w:rsid w:val="00DC2FC4"/>
    <w:rsid w:val="00DD652C"/>
    <w:rsid w:val="00DE4D80"/>
    <w:rsid w:val="00E536AE"/>
    <w:rsid w:val="00E80CC0"/>
    <w:rsid w:val="00E9238B"/>
    <w:rsid w:val="00EF5677"/>
    <w:rsid w:val="00F15918"/>
    <w:rsid w:val="00F87C48"/>
    <w:rsid w:val="00FE72C6"/>
    <w:rsid w:val="00FF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6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94BC-5536-46CF-8146-2FDAC288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</dc:creator>
  <cp:lastModifiedBy>SKS</cp:lastModifiedBy>
  <cp:revision>28</cp:revision>
  <cp:lastPrinted>2019-03-04T12:45:00Z</cp:lastPrinted>
  <dcterms:created xsi:type="dcterms:W3CDTF">2025-01-15T12:59:00Z</dcterms:created>
  <dcterms:modified xsi:type="dcterms:W3CDTF">2025-01-22T13:39:00Z</dcterms:modified>
</cp:coreProperties>
</file>